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1281" w14:textId="64CC82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zCs w:val="21"/>
        </w:rPr>
        <w:t>様式第</w:t>
      </w:r>
      <w:r w:rsidR="00FC5C6C" w:rsidRPr="001344E7">
        <w:rPr>
          <w:rFonts w:ascii="ＭＳ 明朝" w:eastAsia="ＭＳ 明朝" w:hAnsi="Century" w:cs="Times New Roman" w:hint="eastAsia"/>
          <w:color w:val="000000" w:themeColor="text1"/>
          <w:szCs w:val="21"/>
        </w:rPr>
        <w:t>６</w:t>
      </w:r>
      <w:r w:rsidRPr="001344E7">
        <w:rPr>
          <w:rFonts w:ascii="ＭＳ 明朝" w:eastAsia="ＭＳ 明朝" w:hAnsi="Century" w:cs="Times New Roman" w:hint="eastAsia"/>
          <w:color w:val="000000" w:themeColor="text1"/>
          <w:szCs w:val="21"/>
        </w:rPr>
        <w:t>号(第</w:t>
      </w:r>
      <w:r w:rsidR="0041311F" w:rsidRPr="001344E7">
        <w:rPr>
          <w:rFonts w:ascii="ＭＳ 明朝" w:eastAsia="ＭＳ 明朝" w:hAnsi="Century" w:cs="Times New Roman" w:hint="eastAsia"/>
          <w:color w:val="000000" w:themeColor="text1"/>
          <w:szCs w:val="21"/>
        </w:rPr>
        <w:t>８</w:t>
      </w:r>
      <w:r w:rsidRPr="001344E7">
        <w:rPr>
          <w:rFonts w:ascii="ＭＳ 明朝" w:eastAsia="ＭＳ 明朝" w:hAnsi="Century" w:cs="Times New Roman" w:hint="eastAsia"/>
          <w:color w:val="000000" w:themeColor="text1"/>
          <w:szCs w:val="21"/>
        </w:rPr>
        <w:t>条関係)</w:t>
      </w:r>
    </w:p>
    <w:p w14:paraId="0DDCCFA2"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6B163B7D" w14:textId="77777777" w:rsidR="00A20C73" w:rsidRPr="001344E7" w:rsidRDefault="00A20C73" w:rsidP="00A20C73">
      <w:pPr>
        <w:wordWrap w:val="0"/>
        <w:overflowPunct w:val="0"/>
        <w:autoSpaceDE w:val="0"/>
        <w:autoSpaceDN w:val="0"/>
        <w:adjustRightInd w:val="0"/>
        <w:spacing w:line="180" w:lineRule="atLeast"/>
        <w:jc w:val="right"/>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zCs w:val="21"/>
        </w:rPr>
        <w:t xml:space="preserve">　</w:t>
      </w:r>
    </w:p>
    <w:p w14:paraId="4EF508BF" w14:textId="77777777" w:rsidR="00A20C73" w:rsidRPr="001344E7" w:rsidRDefault="00A20C73" w:rsidP="00A20C73">
      <w:pPr>
        <w:wordWrap w:val="0"/>
        <w:overflowPunct w:val="0"/>
        <w:autoSpaceDE w:val="0"/>
        <w:autoSpaceDN w:val="0"/>
        <w:adjustRightInd w:val="0"/>
        <w:spacing w:line="180" w:lineRule="atLeast"/>
        <w:jc w:val="right"/>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zCs w:val="21"/>
        </w:rPr>
        <w:t xml:space="preserve">年　　月　　日　　</w:t>
      </w:r>
    </w:p>
    <w:p w14:paraId="295D553D"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7C9BD46E"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zCs w:val="21"/>
        </w:rPr>
        <w:t xml:space="preserve">　　大田市長　　　　　様</w:t>
      </w:r>
    </w:p>
    <w:p w14:paraId="013186E9"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6411515D" w14:textId="77777777" w:rsidR="00A20C73" w:rsidRPr="001344E7" w:rsidRDefault="00A20C73" w:rsidP="00A20C73">
      <w:pPr>
        <w:wordWrap w:val="0"/>
        <w:overflowPunct w:val="0"/>
        <w:autoSpaceDE w:val="0"/>
        <w:autoSpaceDN w:val="0"/>
        <w:adjustRightInd w:val="0"/>
        <w:spacing w:line="180" w:lineRule="atLeast"/>
        <w:jc w:val="right"/>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zCs w:val="21"/>
        </w:rPr>
        <w:t xml:space="preserve">補助事業者　所在地(住所)　　　　　　　　　　　　　　</w:t>
      </w:r>
    </w:p>
    <w:p w14:paraId="076B49E3" w14:textId="77777777" w:rsidR="00A20C73" w:rsidRPr="001344E7" w:rsidRDefault="00A20C73" w:rsidP="00A20C73">
      <w:pPr>
        <w:wordWrap w:val="0"/>
        <w:overflowPunct w:val="0"/>
        <w:autoSpaceDE w:val="0"/>
        <w:autoSpaceDN w:val="0"/>
        <w:adjustRightInd w:val="0"/>
        <w:spacing w:line="180" w:lineRule="atLeast"/>
        <w:jc w:val="right"/>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pacing w:val="21"/>
          <w:szCs w:val="21"/>
        </w:rPr>
        <w:t>団体等の名</w:t>
      </w:r>
      <w:r w:rsidRPr="001344E7">
        <w:rPr>
          <w:rFonts w:ascii="ＭＳ 明朝" w:eastAsia="ＭＳ 明朝" w:hAnsi="Century" w:cs="Times New Roman" w:hint="eastAsia"/>
          <w:color w:val="000000" w:themeColor="text1"/>
          <w:szCs w:val="21"/>
        </w:rPr>
        <w:t xml:space="preserve">称　　　　　　　　　　　　　</w:t>
      </w:r>
    </w:p>
    <w:p w14:paraId="39FE3406" w14:textId="77777777" w:rsidR="00A20C73" w:rsidRPr="001344E7" w:rsidRDefault="00A20C73" w:rsidP="00A20C73">
      <w:pPr>
        <w:wordWrap w:val="0"/>
        <w:overflowPunct w:val="0"/>
        <w:autoSpaceDE w:val="0"/>
        <w:autoSpaceDN w:val="0"/>
        <w:adjustRightInd w:val="0"/>
        <w:spacing w:line="180" w:lineRule="atLeast"/>
        <w:jc w:val="right"/>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pacing w:val="52"/>
          <w:szCs w:val="21"/>
        </w:rPr>
        <w:t>代表者氏</w:t>
      </w:r>
      <w:r w:rsidRPr="001344E7">
        <w:rPr>
          <w:rFonts w:ascii="ＭＳ 明朝" w:eastAsia="ＭＳ 明朝" w:hAnsi="Century" w:cs="Times New Roman" w:hint="eastAsia"/>
          <w:color w:val="000000" w:themeColor="text1"/>
          <w:szCs w:val="21"/>
        </w:rPr>
        <w:t xml:space="preserve">名　　　　　　　　　　　　　</w:t>
      </w:r>
    </w:p>
    <w:p w14:paraId="681EAA9C"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7B841A1B"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15EA6C2E" w14:textId="77777777" w:rsidR="00A20C73" w:rsidRPr="001344E7" w:rsidRDefault="00A20C73" w:rsidP="00A20C73">
      <w:pPr>
        <w:wordWrap w:val="0"/>
        <w:overflowPunct w:val="0"/>
        <w:autoSpaceDE w:val="0"/>
        <w:autoSpaceDN w:val="0"/>
        <w:adjustRightInd w:val="0"/>
        <w:spacing w:line="180" w:lineRule="atLeast"/>
        <w:jc w:val="center"/>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pacing w:val="35"/>
          <w:szCs w:val="21"/>
        </w:rPr>
        <w:t>変更</w:t>
      </w:r>
      <w:r w:rsidRPr="001344E7">
        <w:rPr>
          <w:rFonts w:ascii="ＭＳ 明朝" w:eastAsia="ＭＳ 明朝" w:hAnsi="Century" w:cs="Times New Roman" w:hint="eastAsia"/>
          <w:color w:val="000000" w:themeColor="text1"/>
          <w:spacing w:val="18"/>
          <w:szCs w:val="21"/>
        </w:rPr>
        <w:t>(</w:t>
      </w:r>
      <w:r w:rsidRPr="001344E7">
        <w:rPr>
          <w:rFonts w:ascii="ＭＳ 明朝" w:eastAsia="ＭＳ 明朝" w:hAnsi="Century" w:cs="Times New Roman" w:hint="eastAsia"/>
          <w:color w:val="000000" w:themeColor="text1"/>
          <w:spacing w:val="35"/>
          <w:szCs w:val="21"/>
        </w:rPr>
        <w:t>中</w:t>
      </w:r>
      <w:r w:rsidRPr="001344E7">
        <w:rPr>
          <w:rFonts w:ascii="ＭＳ 明朝" w:eastAsia="ＭＳ 明朝" w:hAnsi="Century" w:cs="Times New Roman" w:hint="eastAsia"/>
          <w:color w:val="000000" w:themeColor="text1"/>
          <w:spacing w:val="18"/>
          <w:szCs w:val="21"/>
        </w:rPr>
        <w:t>止</w:t>
      </w:r>
      <w:r w:rsidRPr="001344E7">
        <w:rPr>
          <w:rFonts w:ascii="ＭＳ 明朝" w:eastAsia="ＭＳ 明朝" w:hAnsi="Century" w:cs="Times New Roman" w:hint="eastAsia"/>
          <w:color w:val="000000" w:themeColor="text1"/>
          <w:spacing w:val="35"/>
          <w:szCs w:val="21"/>
        </w:rPr>
        <w:t>)承認申請</w:t>
      </w:r>
      <w:r w:rsidRPr="001344E7">
        <w:rPr>
          <w:rFonts w:ascii="ＭＳ 明朝" w:eastAsia="ＭＳ 明朝" w:hAnsi="Century" w:cs="Times New Roman" w:hint="eastAsia"/>
          <w:color w:val="000000" w:themeColor="text1"/>
          <w:szCs w:val="21"/>
        </w:rPr>
        <w:t>書</w:t>
      </w:r>
    </w:p>
    <w:p w14:paraId="5D44E99D"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37C3221F" w14:textId="56F6124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zCs w:val="21"/>
        </w:rPr>
        <w:t xml:space="preserve">　　　年　　月　　</w:t>
      </w:r>
      <w:proofErr w:type="gramStart"/>
      <w:r w:rsidRPr="001344E7">
        <w:rPr>
          <w:rFonts w:ascii="ＭＳ 明朝" w:eastAsia="ＭＳ 明朝" w:hAnsi="Century" w:cs="Times New Roman" w:hint="eastAsia"/>
          <w:color w:val="000000" w:themeColor="text1"/>
          <w:szCs w:val="21"/>
        </w:rPr>
        <w:t>日付け</w:t>
      </w:r>
      <w:proofErr w:type="gramEnd"/>
      <w:r w:rsidRPr="001344E7">
        <w:rPr>
          <w:rFonts w:ascii="ＭＳ 明朝" w:eastAsia="ＭＳ 明朝" w:hAnsi="Century" w:cs="Times New Roman" w:hint="eastAsia"/>
          <w:color w:val="000000" w:themeColor="text1"/>
          <w:szCs w:val="21"/>
        </w:rPr>
        <w:t>第　　号で交付決定のあった補助事業について、下記のとおり変更(中止)したいので、承認されたく大田市中小企業等活性化総合支援事業補助金交付要綱第</w:t>
      </w:r>
      <w:r w:rsidR="00FF03E0" w:rsidRPr="001344E7">
        <w:rPr>
          <w:rFonts w:ascii="ＭＳ 明朝" w:eastAsia="ＭＳ 明朝" w:hAnsi="Century" w:cs="Times New Roman" w:hint="eastAsia"/>
          <w:color w:val="000000" w:themeColor="text1"/>
          <w:szCs w:val="21"/>
        </w:rPr>
        <w:t>８</w:t>
      </w:r>
      <w:r w:rsidRPr="001344E7">
        <w:rPr>
          <w:rFonts w:ascii="ＭＳ 明朝" w:eastAsia="ＭＳ 明朝" w:hAnsi="Century" w:cs="Times New Roman" w:hint="eastAsia"/>
          <w:color w:val="000000" w:themeColor="text1"/>
          <w:szCs w:val="21"/>
        </w:rPr>
        <w:t>条第</w:t>
      </w:r>
      <w:r w:rsidR="00FF03E0" w:rsidRPr="001344E7">
        <w:rPr>
          <w:rFonts w:ascii="ＭＳ 明朝" w:eastAsia="ＭＳ 明朝" w:hAnsi="Century" w:cs="Times New Roman" w:hint="eastAsia"/>
          <w:color w:val="000000" w:themeColor="text1"/>
          <w:szCs w:val="21"/>
        </w:rPr>
        <w:t>１</w:t>
      </w:r>
      <w:r w:rsidRPr="001344E7">
        <w:rPr>
          <w:rFonts w:ascii="ＭＳ 明朝" w:eastAsia="ＭＳ 明朝" w:hAnsi="Century" w:cs="Times New Roman" w:hint="eastAsia"/>
          <w:color w:val="000000" w:themeColor="text1"/>
          <w:szCs w:val="21"/>
        </w:rPr>
        <w:t>項の規定に基づき申請します。</w:t>
      </w:r>
    </w:p>
    <w:p w14:paraId="5400E34A"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411C7A87"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7C95756A" w14:textId="77777777" w:rsidR="00A20C73" w:rsidRPr="001344E7" w:rsidRDefault="00A20C73" w:rsidP="00A20C73">
      <w:pPr>
        <w:wordWrap w:val="0"/>
        <w:overflowPunct w:val="0"/>
        <w:autoSpaceDE w:val="0"/>
        <w:autoSpaceDN w:val="0"/>
        <w:adjustRightInd w:val="0"/>
        <w:spacing w:line="180" w:lineRule="atLeast"/>
        <w:jc w:val="center"/>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zCs w:val="21"/>
        </w:rPr>
        <w:t>記</w:t>
      </w:r>
    </w:p>
    <w:p w14:paraId="0CC664B0"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32116D1C"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61939559" w14:textId="053087AF" w:rsidR="00A20C73" w:rsidRPr="001344E7" w:rsidRDefault="00FF03E0"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zCs w:val="21"/>
        </w:rPr>
        <w:t>１</w:t>
      </w:r>
      <w:r w:rsidR="00A20C73" w:rsidRPr="001344E7">
        <w:rPr>
          <w:rFonts w:ascii="ＭＳ 明朝" w:eastAsia="ＭＳ 明朝" w:hAnsi="Century" w:cs="Times New Roman" w:hint="eastAsia"/>
          <w:color w:val="000000" w:themeColor="text1"/>
          <w:szCs w:val="21"/>
        </w:rPr>
        <w:t xml:space="preserve">　補助事業の名称</w:t>
      </w:r>
    </w:p>
    <w:p w14:paraId="75D570CA"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1854E015"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0B255249" w14:textId="7C071C50" w:rsidR="00A20C73" w:rsidRPr="001344E7" w:rsidRDefault="00FF03E0"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zCs w:val="21"/>
        </w:rPr>
        <w:t>２</w:t>
      </w:r>
      <w:r w:rsidR="00A20C73" w:rsidRPr="001344E7">
        <w:rPr>
          <w:rFonts w:ascii="ＭＳ 明朝" w:eastAsia="ＭＳ 明朝" w:hAnsi="Century" w:cs="Times New Roman" w:hint="eastAsia"/>
          <w:color w:val="000000" w:themeColor="text1"/>
          <w:szCs w:val="21"/>
        </w:rPr>
        <w:t xml:space="preserve">　変更、中止の理由</w:t>
      </w:r>
    </w:p>
    <w:p w14:paraId="31D26707"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6FC74D55"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4BEEB542"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1FAC76BA" w14:textId="4764CDE0" w:rsidR="00A20C73" w:rsidRPr="001344E7" w:rsidRDefault="00FF03E0"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r w:rsidRPr="001344E7">
        <w:rPr>
          <w:rFonts w:ascii="ＭＳ 明朝" w:eastAsia="ＭＳ 明朝" w:hAnsi="Century" w:cs="Times New Roman" w:hint="eastAsia"/>
          <w:color w:val="000000" w:themeColor="text1"/>
          <w:szCs w:val="21"/>
        </w:rPr>
        <w:t>３</w:t>
      </w:r>
      <w:r w:rsidR="00A20C73" w:rsidRPr="001344E7">
        <w:rPr>
          <w:rFonts w:ascii="ＭＳ 明朝" w:eastAsia="ＭＳ 明朝" w:hAnsi="Century" w:cs="Times New Roman" w:hint="eastAsia"/>
          <w:color w:val="000000" w:themeColor="text1"/>
          <w:szCs w:val="21"/>
        </w:rPr>
        <w:t xml:space="preserve">　変更、中止する内容</w:t>
      </w:r>
    </w:p>
    <w:p w14:paraId="36537791"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3B1EBFC8"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25B027C9" w14:textId="77777777" w:rsidR="00A20C73" w:rsidRPr="001344E7" w:rsidRDefault="00A20C73" w:rsidP="00A20C73">
      <w:pPr>
        <w:wordWrap w:val="0"/>
        <w:overflowPunct w:val="0"/>
        <w:autoSpaceDE w:val="0"/>
        <w:autoSpaceDN w:val="0"/>
        <w:adjustRightInd w:val="0"/>
        <w:spacing w:line="180" w:lineRule="atLeast"/>
        <w:textAlignment w:val="center"/>
        <w:rPr>
          <w:rFonts w:ascii="ＭＳ 明朝" w:eastAsia="ＭＳ 明朝" w:hAnsi="Century" w:cs="Times New Roman"/>
          <w:color w:val="000000" w:themeColor="text1"/>
          <w:szCs w:val="21"/>
        </w:rPr>
      </w:pPr>
    </w:p>
    <w:p w14:paraId="71F31279" w14:textId="77777777" w:rsidR="00A20C73" w:rsidRPr="001344E7" w:rsidRDefault="00A20C73" w:rsidP="00A20C73">
      <w:pPr>
        <w:wordWrap w:val="0"/>
        <w:overflowPunct w:val="0"/>
        <w:autoSpaceDE w:val="0"/>
        <w:autoSpaceDN w:val="0"/>
        <w:adjustRightInd w:val="0"/>
        <w:spacing w:line="180" w:lineRule="atLeast"/>
        <w:rPr>
          <w:rFonts w:ascii="ＭＳ 明朝" w:eastAsia="ＭＳ 明朝" w:hAnsi="Century" w:cs="Times New Roman"/>
          <w:color w:val="000000" w:themeColor="text1"/>
          <w:szCs w:val="21"/>
        </w:rPr>
      </w:pPr>
    </w:p>
    <w:p w14:paraId="5BFB6EEC" w14:textId="3313CDDB" w:rsidR="00FA43E2" w:rsidRPr="001344E7" w:rsidRDefault="00FA43E2" w:rsidP="00CF1FFD">
      <w:pPr>
        <w:jc w:val="left"/>
        <w:rPr>
          <w:rFonts w:ascii="ＭＳ 明朝" w:eastAsia="ＭＳ 明朝" w:hAnsi="ＭＳ 明朝"/>
          <w:color w:val="000000" w:themeColor="text1"/>
          <w:szCs w:val="21"/>
        </w:rPr>
      </w:pPr>
    </w:p>
    <w:p w14:paraId="19CD1929" w14:textId="7177044F" w:rsidR="00A20C73" w:rsidRPr="001344E7" w:rsidRDefault="00A20C73" w:rsidP="00CF1FFD">
      <w:pPr>
        <w:jc w:val="left"/>
        <w:rPr>
          <w:rFonts w:ascii="ＭＳ 明朝" w:eastAsia="ＭＳ 明朝" w:hAnsi="ＭＳ 明朝"/>
          <w:color w:val="000000" w:themeColor="text1"/>
          <w:szCs w:val="21"/>
        </w:rPr>
      </w:pPr>
    </w:p>
    <w:p w14:paraId="7DED32C5" w14:textId="0FC1BB50" w:rsidR="00AA2B2B" w:rsidRPr="001344E7" w:rsidRDefault="00AA2B2B" w:rsidP="00CF1FFD">
      <w:pPr>
        <w:jc w:val="left"/>
        <w:rPr>
          <w:rFonts w:ascii="ＭＳ 明朝" w:eastAsia="ＭＳ 明朝" w:hAnsi="ＭＳ 明朝"/>
          <w:color w:val="000000" w:themeColor="text1"/>
          <w:szCs w:val="21"/>
        </w:rPr>
      </w:pPr>
    </w:p>
    <w:p w14:paraId="163B9666" w14:textId="07059296" w:rsidR="00AA2B2B" w:rsidRPr="001344E7" w:rsidRDefault="00AA2B2B" w:rsidP="00CF1FFD">
      <w:pPr>
        <w:jc w:val="left"/>
        <w:rPr>
          <w:rFonts w:ascii="ＭＳ 明朝" w:eastAsia="ＭＳ 明朝" w:hAnsi="ＭＳ 明朝"/>
          <w:color w:val="000000" w:themeColor="text1"/>
          <w:szCs w:val="21"/>
        </w:rPr>
      </w:pPr>
    </w:p>
    <w:sectPr w:rsidR="00AA2B2B" w:rsidRPr="001344E7" w:rsidSect="00AA2B2B">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D3948" w14:textId="77777777" w:rsidR="00784C82" w:rsidRDefault="00784C82" w:rsidP="00784C82">
      <w:r>
        <w:separator/>
      </w:r>
    </w:p>
  </w:endnote>
  <w:endnote w:type="continuationSeparator" w:id="0">
    <w:p w14:paraId="732B4C1E" w14:textId="77777777" w:rsidR="00784C82" w:rsidRDefault="00784C82" w:rsidP="00784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24504" w14:textId="77777777" w:rsidR="00784C82" w:rsidRDefault="00784C82" w:rsidP="00784C82">
      <w:r>
        <w:separator/>
      </w:r>
    </w:p>
  </w:footnote>
  <w:footnote w:type="continuationSeparator" w:id="0">
    <w:p w14:paraId="4E787EF1" w14:textId="77777777" w:rsidR="00784C82" w:rsidRDefault="00784C82" w:rsidP="00784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1A0C"/>
    <w:multiLevelType w:val="hybridMultilevel"/>
    <w:tmpl w:val="9E92C5B4"/>
    <w:lvl w:ilvl="0" w:tplc="6408E6FE">
      <w:start w:val="1"/>
      <w:numFmt w:val="decimalFullWidth"/>
      <w:lvlText w:val="（%1）"/>
      <w:lvlJc w:val="left"/>
      <w:pPr>
        <w:ind w:left="930" w:hanging="720"/>
      </w:pPr>
      <w:rPr>
        <w:rFonts w:hint="default"/>
      </w:rPr>
    </w:lvl>
    <w:lvl w:ilvl="1" w:tplc="1206B840">
      <w:numFmt w:val="decimal"/>
      <w:lvlText w:val="第%2条"/>
      <w:lvlJc w:val="left"/>
      <w:pPr>
        <w:ind w:left="1350" w:hanging="72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CAB2E09"/>
    <w:multiLevelType w:val="hybridMultilevel"/>
    <w:tmpl w:val="CED8DA54"/>
    <w:lvl w:ilvl="0" w:tplc="F1CE271C">
      <w:start w:val="1"/>
      <w:numFmt w:val="decimal"/>
      <w:lvlText w:val="第%1条"/>
      <w:lvlJc w:val="left"/>
      <w:pPr>
        <w:ind w:left="850" w:hanging="8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757861"/>
    <w:multiLevelType w:val="hybridMultilevel"/>
    <w:tmpl w:val="F04633A6"/>
    <w:lvl w:ilvl="0" w:tplc="B44662D4">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20825A5D"/>
    <w:multiLevelType w:val="hybridMultilevel"/>
    <w:tmpl w:val="7C7C30AA"/>
    <w:lvl w:ilvl="0" w:tplc="33B86928">
      <w:start w:val="1"/>
      <w:numFmt w:val="decimalFullWidth"/>
      <w:lvlText w:val="%1．"/>
      <w:lvlJc w:val="left"/>
      <w:pPr>
        <w:tabs>
          <w:tab w:val="num" w:pos="1004"/>
        </w:tabs>
        <w:ind w:left="1004" w:hanging="720"/>
      </w:pPr>
      <w:rPr>
        <w:rFonts w:cs="Times New Roman" w:hint="default"/>
      </w:rPr>
    </w:lvl>
    <w:lvl w:ilvl="1" w:tplc="04090017" w:tentative="1">
      <w:start w:val="1"/>
      <w:numFmt w:val="aiueoFullWidth"/>
      <w:lvlText w:val="(%2)"/>
      <w:lvlJc w:val="left"/>
      <w:pPr>
        <w:tabs>
          <w:tab w:val="num" w:pos="1124"/>
        </w:tabs>
        <w:ind w:left="1124" w:hanging="420"/>
      </w:pPr>
      <w:rPr>
        <w:rFonts w:cs="Times New Roman"/>
      </w:rPr>
    </w:lvl>
    <w:lvl w:ilvl="2" w:tplc="04090011" w:tentative="1">
      <w:start w:val="1"/>
      <w:numFmt w:val="decimalEnclosedCircle"/>
      <w:lvlText w:val="%3"/>
      <w:lvlJc w:val="lef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7" w:tentative="1">
      <w:start w:val="1"/>
      <w:numFmt w:val="aiueoFullWidth"/>
      <w:lvlText w:val="(%5)"/>
      <w:lvlJc w:val="left"/>
      <w:pPr>
        <w:tabs>
          <w:tab w:val="num" w:pos="2384"/>
        </w:tabs>
        <w:ind w:left="2384" w:hanging="420"/>
      </w:pPr>
      <w:rPr>
        <w:rFonts w:cs="Times New Roman"/>
      </w:rPr>
    </w:lvl>
    <w:lvl w:ilvl="5" w:tplc="04090011" w:tentative="1">
      <w:start w:val="1"/>
      <w:numFmt w:val="decimalEnclosedCircle"/>
      <w:lvlText w:val="%6"/>
      <w:lvlJc w:val="lef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7" w:tentative="1">
      <w:start w:val="1"/>
      <w:numFmt w:val="aiueoFullWidth"/>
      <w:lvlText w:val="(%8)"/>
      <w:lvlJc w:val="left"/>
      <w:pPr>
        <w:tabs>
          <w:tab w:val="num" w:pos="3644"/>
        </w:tabs>
        <w:ind w:left="3644" w:hanging="420"/>
      </w:pPr>
      <w:rPr>
        <w:rFonts w:cs="Times New Roman"/>
      </w:rPr>
    </w:lvl>
    <w:lvl w:ilvl="8" w:tplc="04090011" w:tentative="1">
      <w:start w:val="1"/>
      <w:numFmt w:val="decimalEnclosedCircle"/>
      <w:lvlText w:val="%9"/>
      <w:lvlJc w:val="left"/>
      <w:pPr>
        <w:tabs>
          <w:tab w:val="num" w:pos="4064"/>
        </w:tabs>
        <w:ind w:left="4064" w:hanging="420"/>
      </w:pPr>
      <w:rPr>
        <w:rFonts w:cs="Times New Roman"/>
      </w:rPr>
    </w:lvl>
  </w:abstractNum>
  <w:abstractNum w:abstractNumId="4" w15:restartNumberingAfterBreak="0">
    <w:nsid w:val="2A831992"/>
    <w:multiLevelType w:val="hybridMultilevel"/>
    <w:tmpl w:val="D9E26F4E"/>
    <w:lvl w:ilvl="0" w:tplc="CD80480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2CD21CE0"/>
    <w:multiLevelType w:val="hybridMultilevel"/>
    <w:tmpl w:val="7EB8B6A8"/>
    <w:lvl w:ilvl="0" w:tplc="6144CA6E">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8B33512"/>
    <w:multiLevelType w:val="hybridMultilevel"/>
    <w:tmpl w:val="E0D62740"/>
    <w:lvl w:ilvl="0" w:tplc="9F6EDBD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4AB"/>
    <w:rsid w:val="00042A76"/>
    <w:rsid w:val="00055D93"/>
    <w:rsid w:val="0006145C"/>
    <w:rsid w:val="00065E68"/>
    <w:rsid w:val="000816E0"/>
    <w:rsid w:val="00091F47"/>
    <w:rsid w:val="000A48DC"/>
    <w:rsid w:val="000C0172"/>
    <w:rsid w:val="000C6B0A"/>
    <w:rsid w:val="000F0113"/>
    <w:rsid w:val="00100A68"/>
    <w:rsid w:val="001036E2"/>
    <w:rsid w:val="00104D79"/>
    <w:rsid w:val="0010776A"/>
    <w:rsid w:val="00126BE5"/>
    <w:rsid w:val="001344E7"/>
    <w:rsid w:val="0017043A"/>
    <w:rsid w:val="0019287A"/>
    <w:rsid w:val="00194458"/>
    <w:rsid w:val="001A2127"/>
    <w:rsid w:val="001C0ED2"/>
    <w:rsid w:val="00211BDD"/>
    <w:rsid w:val="0023734D"/>
    <w:rsid w:val="002D5FAA"/>
    <w:rsid w:val="002E4826"/>
    <w:rsid w:val="002E74EC"/>
    <w:rsid w:val="00316F8F"/>
    <w:rsid w:val="00326952"/>
    <w:rsid w:val="00356218"/>
    <w:rsid w:val="00356334"/>
    <w:rsid w:val="003666DA"/>
    <w:rsid w:val="003846B4"/>
    <w:rsid w:val="00390E7F"/>
    <w:rsid w:val="003C015A"/>
    <w:rsid w:val="003D2DB0"/>
    <w:rsid w:val="00410CB6"/>
    <w:rsid w:val="0041311F"/>
    <w:rsid w:val="0041711D"/>
    <w:rsid w:val="0046282C"/>
    <w:rsid w:val="0047411D"/>
    <w:rsid w:val="004757C5"/>
    <w:rsid w:val="0048136C"/>
    <w:rsid w:val="00484E1F"/>
    <w:rsid w:val="004864C0"/>
    <w:rsid w:val="00490863"/>
    <w:rsid w:val="00494307"/>
    <w:rsid w:val="004A2025"/>
    <w:rsid w:val="004A7599"/>
    <w:rsid w:val="004F248F"/>
    <w:rsid w:val="004F62A4"/>
    <w:rsid w:val="005018B0"/>
    <w:rsid w:val="005045B2"/>
    <w:rsid w:val="00525068"/>
    <w:rsid w:val="00530823"/>
    <w:rsid w:val="005358CD"/>
    <w:rsid w:val="00544064"/>
    <w:rsid w:val="00552DA6"/>
    <w:rsid w:val="00570174"/>
    <w:rsid w:val="005D0307"/>
    <w:rsid w:val="005D2846"/>
    <w:rsid w:val="005D7375"/>
    <w:rsid w:val="005F1608"/>
    <w:rsid w:val="005F7847"/>
    <w:rsid w:val="0062435D"/>
    <w:rsid w:val="0063070B"/>
    <w:rsid w:val="00637799"/>
    <w:rsid w:val="00651CC2"/>
    <w:rsid w:val="00656325"/>
    <w:rsid w:val="006570EB"/>
    <w:rsid w:val="006679B2"/>
    <w:rsid w:val="006853A9"/>
    <w:rsid w:val="0069011E"/>
    <w:rsid w:val="0069248B"/>
    <w:rsid w:val="006C1231"/>
    <w:rsid w:val="006C1BB2"/>
    <w:rsid w:val="006C67C6"/>
    <w:rsid w:val="006D24AB"/>
    <w:rsid w:val="00710C66"/>
    <w:rsid w:val="00715AF7"/>
    <w:rsid w:val="00721C67"/>
    <w:rsid w:val="00757285"/>
    <w:rsid w:val="00765BF4"/>
    <w:rsid w:val="00773DDF"/>
    <w:rsid w:val="00784C82"/>
    <w:rsid w:val="007904D6"/>
    <w:rsid w:val="007C1151"/>
    <w:rsid w:val="00822964"/>
    <w:rsid w:val="008348B5"/>
    <w:rsid w:val="00837F8A"/>
    <w:rsid w:val="00842893"/>
    <w:rsid w:val="00844180"/>
    <w:rsid w:val="00872844"/>
    <w:rsid w:val="00874BD1"/>
    <w:rsid w:val="008C5129"/>
    <w:rsid w:val="008D7B25"/>
    <w:rsid w:val="00903836"/>
    <w:rsid w:val="00923067"/>
    <w:rsid w:val="00927A16"/>
    <w:rsid w:val="009364F3"/>
    <w:rsid w:val="009457B1"/>
    <w:rsid w:val="009648FA"/>
    <w:rsid w:val="009866C4"/>
    <w:rsid w:val="009915D5"/>
    <w:rsid w:val="00A06081"/>
    <w:rsid w:val="00A11DFE"/>
    <w:rsid w:val="00A20C73"/>
    <w:rsid w:val="00A31EF2"/>
    <w:rsid w:val="00A346FA"/>
    <w:rsid w:val="00A63344"/>
    <w:rsid w:val="00AA2782"/>
    <w:rsid w:val="00AA2B2B"/>
    <w:rsid w:val="00AA78C9"/>
    <w:rsid w:val="00AE1308"/>
    <w:rsid w:val="00AE4C4C"/>
    <w:rsid w:val="00B56D61"/>
    <w:rsid w:val="00BE2722"/>
    <w:rsid w:val="00C05A05"/>
    <w:rsid w:val="00C21BA3"/>
    <w:rsid w:val="00C3337A"/>
    <w:rsid w:val="00C5490B"/>
    <w:rsid w:val="00C6507E"/>
    <w:rsid w:val="00C806CC"/>
    <w:rsid w:val="00C9254C"/>
    <w:rsid w:val="00CB4E7A"/>
    <w:rsid w:val="00CF1951"/>
    <w:rsid w:val="00CF1FFD"/>
    <w:rsid w:val="00D01A0C"/>
    <w:rsid w:val="00D11B78"/>
    <w:rsid w:val="00D22A99"/>
    <w:rsid w:val="00D344BE"/>
    <w:rsid w:val="00D461C3"/>
    <w:rsid w:val="00D81737"/>
    <w:rsid w:val="00D84F0D"/>
    <w:rsid w:val="00DA2A37"/>
    <w:rsid w:val="00DC2D5B"/>
    <w:rsid w:val="00DC40D2"/>
    <w:rsid w:val="00DD04CC"/>
    <w:rsid w:val="00DE35AA"/>
    <w:rsid w:val="00DF2C16"/>
    <w:rsid w:val="00E05B48"/>
    <w:rsid w:val="00E2028E"/>
    <w:rsid w:val="00E53AF6"/>
    <w:rsid w:val="00E71E18"/>
    <w:rsid w:val="00E74873"/>
    <w:rsid w:val="00E829BF"/>
    <w:rsid w:val="00E9139B"/>
    <w:rsid w:val="00EA22D6"/>
    <w:rsid w:val="00EF2CDA"/>
    <w:rsid w:val="00EF525F"/>
    <w:rsid w:val="00F158CD"/>
    <w:rsid w:val="00F15F63"/>
    <w:rsid w:val="00F23148"/>
    <w:rsid w:val="00F43DD2"/>
    <w:rsid w:val="00FA43E2"/>
    <w:rsid w:val="00FA7533"/>
    <w:rsid w:val="00FB2986"/>
    <w:rsid w:val="00FC5C6C"/>
    <w:rsid w:val="00FE0073"/>
    <w:rsid w:val="00FF03E0"/>
    <w:rsid w:val="00FF07F0"/>
    <w:rsid w:val="00FF5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453E3EC"/>
  <w15:chartTrackingRefBased/>
  <w15:docId w15:val="{3DAEE05C-AE96-464C-9F76-7D0EF3A2A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E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24AB"/>
    <w:pPr>
      <w:ind w:leftChars="400" w:left="840"/>
    </w:pPr>
  </w:style>
  <w:style w:type="table" w:styleId="a4">
    <w:name w:val="Table Grid"/>
    <w:basedOn w:val="a1"/>
    <w:uiPriority w:val="39"/>
    <w:rsid w:val="00DC2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525068"/>
  </w:style>
  <w:style w:type="character" w:customStyle="1" w:styleId="a6">
    <w:name w:val="日付 (文字)"/>
    <w:basedOn w:val="a0"/>
    <w:link w:val="a5"/>
    <w:uiPriority w:val="99"/>
    <w:semiHidden/>
    <w:rsid w:val="00525068"/>
  </w:style>
  <w:style w:type="paragraph" w:styleId="a7">
    <w:name w:val="Note Heading"/>
    <w:basedOn w:val="a"/>
    <w:next w:val="a"/>
    <w:link w:val="a8"/>
    <w:uiPriority w:val="99"/>
    <w:unhideWhenUsed/>
    <w:rsid w:val="00F15F63"/>
    <w:pPr>
      <w:jc w:val="center"/>
    </w:pPr>
    <w:rPr>
      <w:rFonts w:ascii="ＭＳ 明朝" w:eastAsia="ＭＳ 明朝" w:hAnsi="ＭＳ 明朝" w:cs="Times New Roman"/>
      <w:snapToGrid w:val="0"/>
      <w:kern w:val="0"/>
      <w:sz w:val="24"/>
      <w:szCs w:val="20"/>
    </w:rPr>
  </w:style>
  <w:style w:type="character" w:customStyle="1" w:styleId="a8">
    <w:name w:val="記 (文字)"/>
    <w:basedOn w:val="a0"/>
    <w:link w:val="a7"/>
    <w:uiPriority w:val="99"/>
    <w:rsid w:val="00F15F63"/>
    <w:rPr>
      <w:rFonts w:ascii="ＭＳ 明朝" w:eastAsia="ＭＳ 明朝" w:hAnsi="ＭＳ 明朝" w:cs="Times New Roman"/>
      <w:snapToGrid w:val="0"/>
      <w:kern w:val="0"/>
      <w:sz w:val="24"/>
      <w:szCs w:val="20"/>
    </w:rPr>
  </w:style>
  <w:style w:type="paragraph" w:styleId="a9">
    <w:name w:val="Closing"/>
    <w:basedOn w:val="a"/>
    <w:link w:val="aa"/>
    <w:uiPriority w:val="99"/>
    <w:unhideWhenUsed/>
    <w:rsid w:val="00F15F63"/>
    <w:pPr>
      <w:jc w:val="right"/>
    </w:pPr>
    <w:rPr>
      <w:rFonts w:ascii="ＭＳ 明朝" w:eastAsia="ＭＳ 明朝" w:hAnsi="ＭＳ 明朝" w:cs="Times New Roman"/>
      <w:snapToGrid w:val="0"/>
      <w:kern w:val="0"/>
      <w:sz w:val="24"/>
      <w:szCs w:val="20"/>
    </w:rPr>
  </w:style>
  <w:style w:type="character" w:customStyle="1" w:styleId="aa">
    <w:name w:val="結語 (文字)"/>
    <w:basedOn w:val="a0"/>
    <w:link w:val="a9"/>
    <w:uiPriority w:val="99"/>
    <w:rsid w:val="00F15F63"/>
    <w:rPr>
      <w:rFonts w:ascii="ＭＳ 明朝" w:eastAsia="ＭＳ 明朝" w:hAnsi="ＭＳ 明朝" w:cs="Times New Roman"/>
      <w:snapToGrid w:val="0"/>
      <w:kern w:val="0"/>
      <w:sz w:val="24"/>
      <w:szCs w:val="20"/>
    </w:rPr>
  </w:style>
  <w:style w:type="paragraph" w:styleId="ab">
    <w:name w:val="Balloon Text"/>
    <w:basedOn w:val="a"/>
    <w:link w:val="ac"/>
    <w:uiPriority w:val="99"/>
    <w:semiHidden/>
    <w:unhideWhenUsed/>
    <w:rsid w:val="009866C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866C4"/>
    <w:rPr>
      <w:rFonts w:asciiTheme="majorHAnsi" w:eastAsiaTheme="majorEastAsia" w:hAnsiTheme="majorHAnsi" w:cstheme="majorBidi"/>
      <w:sz w:val="18"/>
      <w:szCs w:val="18"/>
    </w:rPr>
  </w:style>
  <w:style w:type="paragraph" w:styleId="ad">
    <w:name w:val="header"/>
    <w:basedOn w:val="a"/>
    <w:link w:val="ae"/>
    <w:uiPriority w:val="99"/>
    <w:unhideWhenUsed/>
    <w:rsid w:val="00784C82"/>
    <w:pPr>
      <w:tabs>
        <w:tab w:val="center" w:pos="4252"/>
        <w:tab w:val="right" w:pos="8504"/>
      </w:tabs>
      <w:snapToGrid w:val="0"/>
    </w:pPr>
  </w:style>
  <w:style w:type="character" w:customStyle="1" w:styleId="ae">
    <w:name w:val="ヘッダー (文字)"/>
    <w:basedOn w:val="a0"/>
    <w:link w:val="ad"/>
    <w:uiPriority w:val="99"/>
    <w:rsid w:val="00784C82"/>
  </w:style>
  <w:style w:type="paragraph" w:styleId="af">
    <w:name w:val="footer"/>
    <w:basedOn w:val="a"/>
    <w:link w:val="af0"/>
    <w:uiPriority w:val="99"/>
    <w:unhideWhenUsed/>
    <w:rsid w:val="00784C82"/>
    <w:pPr>
      <w:tabs>
        <w:tab w:val="center" w:pos="4252"/>
        <w:tab w:val="right" w:pos="8504"/>
      </w:tabs>
      <w:snapToGrid w:val="0"/>
    </w:pPr>
  </w:style>
  <w:style w:type="character" w:customStyle="1" w:styleId="af0">
    <w:name w:val="フッター (文字)"/>
    <w:basedOn w:val="a0"/>
    <w:link w:val="af"/>
    <w:uiPriority w:val="99"/>
    <w:rsid w:val="00784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27778">
      <w:bodyDiv w:val="1"/>
      <w:marLeft w:val="0"/>
      <w:marRight w:val="0"/>
      <w:marTop w:val="0"/>
      <w:marBottom w:val="0"/>
      <w:divBdr>
        <w:top w:val="none" w:sz="0" w:space="0" w:color="auto"/>
        <w:left w:val="none" w:sz="0" w:space="0" w:color="auto"/>
        <w:bottom w:val="none" w:sz="0" w:space="0" w:color="auto"/>
        <w:right w:val="none" w:sz="0" w:space="0" w:color="auto"/>
      </w:divBdr>
    </w:div>
    <w:div w:id="1598906410">
      <w:bodyDiv w:val="1"/>
      <w:marLeft w:val="0"/>
      <w:marRight w:val="0"/>
      <w:marTop w:val="0"/>
      <w:marBottom w:val="0"/>
      <w:divBdr>
        <w:top w:val="none" w:sz="0" w:space="0" w:color="auto"/>
        <w:left w:val="none" w:sz="0" w:space="0" w:color="auto"/>
        <w:bottom w:val="none" w:sz="0" w:space="0" w:color="auto"/>
        <w:right w:val="none" w:sz="0" w:space="0" w:color="auto"/>
      </w:divBdr>
    </w:div>
    <w:div w:id="200370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E18DA-EE45-4173-86EB-9BD0423E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Words>
  <Characters>236</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5-17T04:24:00Z</cp:lastPrinted>
  <dcterms:created xsi:type="dcterms:W3CDTF">2023-05-24T02:10:00Z</dcterms:created>
  <dcterms:modified xsi:type="dcterms:W3CDTF">2023-05-24T02:10:00Z</dcterms:modified>
</cp:coreProperties>
</file>